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7040ED" w:rsidRDefault="00D05598" w:rsidP="007040ED">
      <w:pPr>
        <w:pStyle w:val="a3"/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Pr="007040ED" w:rsidRDefault="007A4B05" w:rsidP="007040ED">
      <w:pPr>
        <w:pStyle w:val="a3"/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957A36">
        <w:trPr>
          <w:jc w:val="center"/>
        </w:trPr>
        <w:tc>
          <w:tcPr>
            <w:tcW w:w="560" w:type="dxa"/>
            <w:vAlign w:val="center"/>
          </w:tcPr>
          <w:p w:rsidR="00D05598" w:rsidRPr="00237FE3" w:rsidRDefault="00D05598" w:rsidP="0095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D05598" w:rsidRPr="00237FE3" w:rsidRDefault="00D05598" w:rsidP="0095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  <w:vAlign w:val="center"/>
          </w:tcPr>
          <w:p w:rsidR="00D05598" w:rsidRPr="00237FE3" w:rsidRDefault="00D05598" w:rsidP="0095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595B8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Верхнесалдинского городского округ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8A6957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456288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A856FF" w:rsidRPr="00B27371" w:rsidRDefault="00595B8F" w:rsidP="0083654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Верхнесалдинского городского округа 30.01.2014 № 422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="00A856FF" w:rsidRPr="0023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детям в организации отдыха в дневных и загородных лагерях»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55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815889">
              <w:rPr>
                <w:rFonts w:ascii="Times New Roman" w:hAnsi="Times New Roman" w:cs="Times New Roman"/>
                <w:sz w:val="24"/>
                <w:szCs w:val="24"/>
              </w:rPr>
              <w:t>можно предусмотреть отдельно подуслугу для физических и юридических лиц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560"/>
        <w:gridCol w:w="1701"/>
        <w:gridCol w:w="1559"/>
        <w:gridCol w:w="1417"/>
        <w:gridCol w:w="1134"/>
        <w:gridCol w:w="1276"/>
        <w:gridCol w:w="1134"/>
        <w:gridCol w:w="1843"/>
        <w:gridCol w:w="1701"/>
      </w:tblGrid>
      <w:tr w:rsidR="004B1E12" w:rsidRPr="002339EC" w:rsidTr="007040ED">
        <w:tc>
          <w:tcPr>
            <w:tcW w:w="2552" w:type="dxa"/>
            <w:gridSpan w:val="2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  <w:vAlign w:val="center"/>
          </w:tcPr>
          <w:p w:rsidR="00D05598" w:rsidRPr="002339EC" w:rsidRDefault="00D05598" w:rsidP="00957A3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vAlign w:val="center"/>
          </w:tcPr>
          <w:p w:rsidR="00D05598" w:rsidRPr="002339EC" w:rsidRDefault="00D05598" w:rsidP="00957A3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7" w:type="dxa"/>
            <w:vMerge w:val="restart"/>
            <w:vAlign w:val="center"/>
          </w:tcPr>
          <w:p w:rsidR="00D05598" w:rsidRPr="002339EC" w:rsidRDefault="00D05598" w:rsidP="00957A36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7040ED">
        <w:tc>
          <w:tcPr>
            <w:tcW w:w="1560" w:type="dxa"/>
            <w:shd w:val="clear" w:color="auto" w:fill="auto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0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 пошлины)</w:t>
            </w:r>
          </w:p>
        </w:tc>
        <w:tc>
          <w:tcPr>
            <w:tcW w:w="1134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 пошлины), в том числе через МФЦ</w:t>
            </w:r>
          </w:p>
        </w:tc>
        <w:tc>
          <w:tcPr>
            <w:tcW w:w="1843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7040ED"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7040ED">
        <w:tc>
          <w:tcPr>
            <w:tcW w:w="1560" w:type="dxa"/>
            <w:shd w:val="clear" w:color="auto" w:fill="auto"/>
          </w:tcPr>
          <w:p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дневным пребыванием, загородный стационарный, санаторий или санаторно-оздоровительный лагерь при принятии положительного решения о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е путевки.</w:t>
            </w:r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Pr="00421DC4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не более 5 рабочих дней до начала смены в </w:t>
            </w:r>
            <w:r w:rsidRPr="00421DC4">
              <w:rPr>
                <w:rFonts w:ascii="Times New Roman" w:hAnsi="Times New Roman" w:cs="Times New Roman"/>
                <w:sz w:val="18"/>
                <w:szCs w:val="18"/>
              </w:rPr>
              <w:t>лагере.</w:t>
            </w:r>
          </w:p>
          <w:p w:rsidR="00DF7AFA" w:rsidRPr="00DF7AFA" w:rsidRDefault="00DF7AFA" w:rsidP="00F64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C4">
              <w:rPr>
                <w:rFonts w:ascii="Times New Roman" w:hAnsi="Times New Roman" w:cs="Times New Roman"/>
                <w:sz w:val="18"/>
                <w:szCs w:val="18"/>
              </w:rPr>
              <w:t xml:space="preserve">4. В срок не позднее </w:t>
            </w:r>
            <w:r w:rsidR="00F6491D" w:rsidRPr="00421DC4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421DC4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992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, обязательных для представления заявителем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 В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нтах, представленных заяв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1) Отсутствие путевок в заявленный вид лагеря или санатор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2) Отсутствие факта регистрации заявления в реестре обращений в организациях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3) Несоблюдение сроков оплаты и получения путевки заявителем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4) за предоставлением муниципальной услуги обратилось ненадлежащее лицо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5) гражданин не относится к заявителям, имеющим право на получение муниципальной услуги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6) текст заявления не поддается прочтению.</w:t>
            </w:r>
          </w:p>
        </w:tc>
        <w:tc>
          <w:tcPr>
            <w:tcW w:w="1559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а) В течение </w:t>
            </w:r>
            <w:r w:rsidR="00F6491D" w:rsidRPr="001B3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заявитель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 не предоставляет подлинники документов к заявлению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, или в МФЦ.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тсутствие подтверждающих документов (подлинников) при регистрации заявлен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 полный пакет документов.</w:t>
            </w:r>
          </w:p>
        </w:tc>
        <w:tc>
          <w:tcPr>
            <w:tcW w:w="1417" w:type="dxa"/>
          </w:tcPr>
          <w:p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230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710A23" w:rsidRPr="00AC1672" w:rsidRDefault="00710A23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AC1672" w:rsidRDefault="00710A23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957A36">
        <w:tc>
          <w:tcPr>
            <w:tcW w:w="525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372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  <w:vAlign w:val="center"/>
          </w:tcPr>
          <w:p w:rsidR="00D05598" w:rsidRPr="002339EC" w:rsidRDefault="00D05598" w:rsidP="00DF4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61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Pr="00F6491D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одители (законные </w:t>
            </w:r>
            <w:r w:rsidRPr="00F6491D">
              <w:rPr>
                <w:rFonts w:ascii="Times New Roman" w:hAnsi="Times New Roman" w:cs="Times New Roman"/>
                <w:sz w:val="18"/>
                <w:szCs w:val="18"/>
              </w:rPr>
              <w:t>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A2408A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59023C"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</w:t>
            </w: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РФ;</w:t>
            </w:r>
          </w:p>
          <w:p w:rsidR="0059023C" w:rsidRPr="00A2408A" w:rsidRDefault="0059023C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 личности моряка;</w:t>
            </w:r>
          </w:p>
          <w:p w:rsidR="00794CA7" w:rsidRPr="00A2408A" w:rsidRDefault="0059023C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A2408A">
              <w:rPr>
                <w:rFonts w:ascii="Times New Roman" w:hAnsi="Times New Roman" w:cs="Times New Roman"/>
                <w:sz w:val="18"/>
                <w:szCs w:val="18"/>
              </w:rPr>
              <w:t>оенный билет</w:t>
            </w: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солдата, матроса, сержанта, прапорщика и мичмана</w:t>
            </w:r>
            <w:r w:rsidR="00794CA7" w:rsidRPr="00A240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A2408A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личности </w:t>
            </w:r>
            <w:r w:rsidR="0059023C" w:rsidRPr="00A2408A">
              <w:rPr>
                <w:rFonts w:ascii="Times New Roman" w:hAnsi="Times New Roman" w:cs="Times New Roman"/>
                <w:sz w:val="18"/>
                <w:szCs w:val="18"/>
              </w:rPr>
              <w:t>военнослужащего</w:t>
            </w: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РФ;</w:t>
            </w:r>
          </w:p>
          <w:p w:rsidR="0059023C" w:rsidRPr="00A2408A" w:rsidRDefault="0059023C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 w:rsidR="00A2408A"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по форме № 2П</w:t>
            </w:r>
          </w:p>
          <w:p w:rsidR="00794CA7" w:rsidRPr="00A2408A" w:rsidRDefault="00394586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anchor="dst100012" w:history="1">
              <w:r w:rsidR="00A2408A" w:rsidRPr="00A2408A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документы</w:t>
              </w:r>
            </w:hyperlink>
            <w:r w:rsidR="00A2408A" w:rsidRPr="00A240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A2408A" w:rsidRPr="00A240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достоверяющие личность иностранного гражданина, лица без гражданства, включая вид на жительство и удостоверение беженца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3039B4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 личности моряка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оенный билет солдата, матроса, сержанта, прапорщика и мичмана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 личности военнослужащего РФ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 по форме № 2П</w:t>
            </w:r>
          </w:p>
          <w:p w:rsidR="003039B4" w:rsidRPr="002339EC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039B4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о предоставлении временного убежища на территории 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3039B4" w:rsidRPr="002339EC" w:rsidRDefault="00DF4DB2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достоверение беженца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039B4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039B4" w:rsidRPr="002339EC">
              <w:rPr>
                <w:rFonts w:ascii="Times New Roman" w:hAnsi="Times New Roman" w:cs="Times New Roman"/>
                <w:sz w:val="18"/>
                <w:szCs w:val="18"/>
              </w:rPr>
              <w:t>ид на жительство</w:t>
            </w:r>
            <w:r w:rsidR="003039B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DF4DB2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:rsidTr="00DC688D">
        <w:tc>
          <w:tcPr>
            <w:tcW w:w="525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r w:rsidR="00DF4DB2">
              <w:rPr>
                <w:rFonts w:ascii="Times New Roman" w:hAnsi="Times New Roman" w:cs="Times New Roman"/>
                <w:sz w:val="18"/>
                <w:szCs w:val="18"/>
              </w:rPr>
              <w:t xml:space="preserve">гражданина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229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 xml:space="preserve">заверенной подписью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8F0A8C">
        <w:trPr>
          <w:tblHeader/>
        </w:trPr>
        <w:tc>
          <w:tcPr>
            <w:tcW w:w="534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D05598" w:rsidRPr="00821E5E" w:rsidRDefault="00D05598" w:rsidP="00957A3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vAlign w:val="center"/>
          </w:tcPr>
          <w:p w:rsidR="00D05598" w:rsidRPr="00821E5E" w:rsidRDefault="00D05598" w:rsidP="00957A3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  <w:vAlign w:val="center"/>
          </w:tcPr>
          <w:p w:rsidR="00D05598" w:rsidRPr="00821E5E" w:rsidRDefault="00D05598" w:rsidP="00957A36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AE1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  <w:r w:rsidR="00AE1FA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(законного представителя)</w:t>
            </w:r>
          </w:p>
        </w:tc>
        <w:tc>
          <w:tcPr>
            <w:tcW w:w="2552" w:type="dxa"/>
          </w:tcPr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 личности моряка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оенный билет солдата, матроса, сержанта, прапорщика и мичмана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 личности военнослужащего РФ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 по форме № 2П</w:t>
            </w:r>
          </w:p>
          <w:p w:rsidR="007644D8" w:rsidRPr="006F4804" w:rsidRDefault="00394586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anchor="dst100012" w:history="1">
              <w:r w:rsidR="00BF441F" w:rsidRPr="00A2408A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документы</w:t>
              </w:r>
            </w:hyperlink>
            <w:r w:rsidR="00BF441F" w:rsidRPr="00A240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BF441F" w:rsidRPr="00A240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достоверяющие личность иностранного </w:t>
            </w:r>
            <w:r w:rsidR="00BF441F" w:rsidRPr="00A240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гражданина, лица без гражданства, включая вид на жительство и удостоверение беженца</w:t>
            </w:r>
          </w:p>
        </w:tc>
        <w:tc>
          <w:tcPr>
            <w:tcW w:w="1559" w:type="dxa"/>
          </w:tcPr>
          <w:p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:rsidR="005E2481" w:rsidRPr="007F5B7D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B7D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  <w:r w:rsidR="006748C0" w:rsidRPr="007F5B7D">
              <w:rPr>
                <w:sz w:val="28"/>
                <w:szCs w:val="28"/>
              </w:rPr>
              <w:t xml:space="preserve"> </w:t>
            </w:r>
            <w:r w:rsidR="006748C0" w:rsidRPr="007F5B7D">
              <w:rPr>
                <w:rFonts w:ascii="Times New Roman" w:hAnsi="Times New Roman" w:cs="Times New Roman"/>
                <w:sz w:val="18"/>
                <w:szCs w:val="28"/>
              </w:rPr>
              <w:t>или паспорт (по достижении 14-летнего возраста) ребенка</w:t>
            </w:r>
          </w:p>
        </w:tc>
        <w:tc>
          <w:tcPr>
            <w:tcW w:w="1559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FA0" w:rsidRPr="00821E5E" w:rsidTr="005B0B81">
        <w:tc>
          <w:tcPr>
            <w:tcW w:w="534" w:type="dxa"/>
          </w:tcPr>
          <w:p w:rsidR="00AE1FA0" w:rsidRDefault="00AE1FA0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E1FA0" w:rsidRPr="00DC4E4B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AE1FA0" w:rsidRPr="00DC4E4B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 </w:t>
            </w:r>
          </w:p>
          <w:p w:rsidR="00AE58CA" w:rsidRPr="00DC4E4B" w:rsidRDefault="00AE58CA" w:rsidP="00AE5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AE1FA0" w:rsidRPr="00DC4E4B" w:rsidRDefault="00AE58CA" w:rsidP="00AE5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:rsidR="00AE1FA0" w:rsidRPr="00DC4E4B" w:rsidRDefault="00AE1FA0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AE1FA0" w:rsidRPr="001B3230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Для детей зачисленных в образовательную организацию: справка из образовательной организации или приказ о зачислении в образовательную организацию.</w:t>
            </w:r>
          </w:p>
          <w:p w:rsidR="00AE1FA0" w:rsidRPr="001B3230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Для детей дошкольного возраста: приказ о зачислении в образовательную организацию или справка из дошкольной образовательной организации.</w:t>
            </w:r>
          </w:p>
        </w:tc>
        <w:tc>
          <w:tcPr>
            <w:tcW w:w="2410" w:type="dxa"/>
          </w:tcPr>
          <w:p w:rsidR="00AE1FA0" w:rsidRPr="00DC4E4B" w:rsidRDefault="00AE1FA0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  <w:r w:rsidR="001A701B">
              <w:rPr>
                <w:rFonts w:ascii="Times New Roman" w:hAnsi="Times New Roman" w:cs="Times New Roman"/>
                <w:sz w:val="18"/>
                <w:szCs w:val="18"/>
              </w:rPr>
              <w:t xml:space="preserve"> выдавшей справку</w:t>
            </w:r>
          </w:p>
        </w:tc>
        <w:tc>
          <w:tcPr>
            <w:tcW w:w="1134" w:type="dxa"/>
          </w:tcPr>
          <w:p w:rsidR="00AE1FA0" w:rsidRPr="00DC4E4B" w:rsidRDefault="00AE1FA0" w:rsidP="00D61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E1FA0" w:rsidRPr="00DC4E4B" w:rsidRDefault="004E6413" w:rsidP="00D61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1FA0"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2CEA" w:rsidRPr="00821E5E" w:rsidTr="005B0B81">
        <w:tc>
          <w:tcPr>
            <w:tcW w:w="534" w:type="dxa"/>
          </w:tcPr>
          <w:p w:rsidR="00562CEA" w:rsidRDefault="00562CEA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562CEA" w:rsidRPr="001A701B" w:rsidRDefault="00562CEA" w:rsidP="004F0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01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</w:t>
            </w:r>
            <w:r w:rsidR="004F084D" w:rsidRPr="001A701B">
              <w:rPr>
                <w:rFonts w:ascii="Times New Roman" w:hAnsi="Times New Roman" w:cs="Times New Roman"/>
                <w:sz w:val="18"/>
                <w:szCs w:val="18"/>
              </w:rPr>
              <w:t>полномочия заявителя</w:t>
            </w:r>
          </w:p>
        </w:tc>
        <w:tc>
          <w:tcPr>
            <w:tcW w:w="2552" w:type="dxa"/>
          </w:tcPr>
          <w:p w:rsidR="00562CEA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</w:t>
            </w:r>
            <w:r w:rsidR="001A70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расторжении брака, иные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2CEA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2CEA" w:rsidRDefault="00562CEA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3555F3" w:rsidRPr="001B3230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 w:rsidR="003555F3" w:rsidRPr="001B3230">
              <w:rPr>
                <w:rFonts w:ascii="Times New Roman" w:hAnsi="Times New Roman" w:cs="Times New Roman"/>
                <w:sz w:val="18"/>
                <w:szCs w:val="18"/>
              </w:rPr>
              <w:t>если фамилия родителя по документу, удостоверяющему</w:t>
            </w:r>
            <w:r w:rsidR="00143F03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5F3" w:rsidRPr="001B3230">
              <w:rPr>
                <w:rFonts w:ascii="Times New Roman" w:hAnsi="Times New Roman" w:cs="Times New Roman"/>
                <w:sz w:val="18"/>
                <w:szCs w:val="18"/>
              </w:rPr>
              <w:t>личность, не совпадает с его фамилией, указанной в свидетельстве о рождении ребенка</w:t>
            </w:r>
            <w:r w:rsidR="00143F03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230" w:rsidRPr="001B323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43F03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230" w:rsidRPr="001B3230">
              <w:rPr>
                <w:rFonts w:ascii="Times New Roman" w:hAnsi="Times New Roman" w:cs="Times New Roman"/>
                <w:sz w:val="18"/>
                <w:szCs w:val="18"/>
              </w:rPr>
              <w:t>документ о заключении брака (о расторжении брака, смене фамилии</w:t>
            </w:r>
            <w:r w:rsidR="001B323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562CEA" w:rsidRPr="001B3230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опекуном (попечителем) – решение органа опеки и попечительства.</w:t>
            </w:r>
          </w:p>
          <w:p w:rsidR="00562CEA" w:rsidRPr="001B3230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приемным родителем – договор о передаче ребенка (детей) на воспитание в приемную семью</w:t>
            </w:r>
            <w:r w:rsidR="00957A36" w:rsidRPr="001B32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7A36" w:rsidRPr="001B3230" w:rsidRDefault="00957A36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руководителем организации для детей-сирот и детей, оставшихся без попечения родителей</w:t>
            </w:r>
          </w:p>
          <w:p w:rsidR="00AE58CA" w:rsidRPr="001B3230" w:rsidRDefault="00AE58C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Если заявление с документами предоставляет лицо, не являющимся родителем (законным представителем) ребенка</w:t>
            </w:r>
            <w:r w:rsidR="00D61BBC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– доверенность на предоставление интересов родителей (законных представителей) ребенка, оформленная в соответствии с гражданским законодательством</w:t>
            </w:r>
          </w:p>
        </w:tc>
        <w:tc>
          <w:tcPr>
            <w:tcW w:w="2410" w:type="dxa"/>
          </w:tcPr>
          <w:p w:rsidR="00562CEA" w:rsidRDefault="003555F3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62CEA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62CEA" w:rsidRDefault="004E6413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BBC" w:rsidRPr="00821E5E" w:rsidTr="005B0B81">
        <w:tc>
          <w:tcPr>
            <w:tcW w:w="534" w:type="dxa"/>
          </w:tcPr>
          <w:p w:rsidR="00D61BBC" w:rsidRDefault="00D61BBC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61BBC" w:rsidRDefault="00D61BBC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D61BBC" w:rsidRDefault="00D61BBC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с места работы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службы); </w:t>
            </w:r>
          </w:p>
          <w:p w:rsidR="00D61BBC" w:rsidRDefault="0038695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61BBC"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оенный билет; </w:t>
            </w:r>
          </w:p>
          <w:p w:rsidR="00D61BBC" w:rsidRDefault="00D61BBC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смерти; </w:t>
            </w:r>
          </w:p>
          <w:p w:rsidR="00386953" w:rsidRDefault="0038695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приказа об увольнении;</w:t>
            </w:r>
          </w:p>
          <w:p w:rsidR="00D61BBC" w:rsidRDefault="004E641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61BBC">
              <w:rPr>
                <w:rFonts w:ascii="Times New Roman" w:hAnsi="Times New Roman" w:cs="Times New Roman"/>
                <w:sz w:val="18"/>
                <w:szCs w:val="18"/>
              </w:rPr>
              <w:t>правка, подтверждающая факт установления инвалидности</w:t>
            </w:r>
            <w:r w:rsidR="0038695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6953" w:rsidRDefault="004E641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86953">
              <w:rPr>
                <w:rFonts w:ascii="Times New Roman" w:hAnsi="Times New Roman" w:cs="Times New Roman"/>
                <w:sz w:val="18"/>
                <w:szCs w:val="18"/>
              </w:rPr>
              <w:t xml:space="preserve">аключение учреждения государственной или муниципальной системы здравоохранения </w:t>
            </w:r>
          </w:p>
        </w:tc>
        <w:tc>
          <w:tcPr>
            <w:tcW w:w="1559" w:type="dxa"/>
          </w:tcPr>
          <w:p w:rsidR="00D61BBC" w:rsidRDefault="00D61BBC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ло</w:t>
            </w:r>
          </w:p>
        </w:tc>
        <w:tc>
          <w:tcPr>
            <w:tcW w:w="3969" w:type="dxa"/>
          </w:tcPr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детей судей – справка с места 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(службы) (оригинал);</w:t>
            </w:r>
          </w:p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t>в отношении детей прокуроров – справка с места работы (службы) (оригинал);</w:t>
            </w:r>
          </w:p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детей сотрудников Следственного комитета РФ – справка с места работы (службы) (оригинал);</w:t>
            </w:r>
          </w:p>
          <w:p w:rsidR="00AF7A4C" w:rsidRPr="00AF7A4C" w:rsidRDefault="00AF7A4C" w:rsidP="00FA4BB9">
            <w:pPr>
              <w:ind w:right="-163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AF7A4C">
              <w:rPr>
                <w:rFonts w:ascii="Times New Roman" w:hAnsi="Times New Roman" w:cs="Times New Roman"/>
                <w:sz w:val="18"/>
                <w:szCs w:val="28"/>
              </w:rPr>
              <w:t>в отношении детей-инвалидов и детей, один из родителей которых является инвалидом –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.</w:t>
            </w:r>
            <w:r w:rsidRPr="00AF7A4C">
              <w:rPr>
                <w:rFonts w:ascii="Times New Roman" w:hAnsi="Times New Roman" w:cs="Times New Roman"/>
                <w:sz w:val="18"/>
                <w:szCs w:val="28"/>
              </w:rPr>
              <w:t xml:space="preserve"> в отношении ВИЧ-инфицированных детей – заключение учреждения государственной или муниципальной системы здравоохранения о наличии ВИЧ-инфекции (оригинал и копия);</w:t>
            </w:r>
          </w:p>
          <w:p w:rsidR="000D1956" w:rsidRPr="00AF7A4C" w:rsidRDefault="00AF7A4C" w:rsidP="00FA4BB9">
            <w:pPr>
              <w:ind w:right="-163"/>
              <w:rPr>
                <w:rFonts w:ascii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.</w:t>
            </w:r>
            <w:r w:rsidRPr="00AF7A4C">
              <w:rPr>
                <w:rFonts w:ascii="Times New Roman" w:hAnsi="Times New Roman" w:cs="Times New Roman"/>
                <w:sz w:val="18"/>
                <w:szCs w:val="28"/>
              </w:rPr>
              <w:t xml:space="preserve"> в отношении детей-сирот и детей, оставшимся без попечения родителей</w:t>
            </w:r>
            <w:r w:rsidRPr="00AF7A4C">
              <w:rPr>
                <w:rFonts w:ascii="Times New Roman" w:hAnsi="Times New Roman" w:cs="Times New Roman"/>
                <w:sz w:val="18"/>
              </w:rPr>
              <w:t xml:space="preserve"> – свидетельство о смерти обоих или единственного родителя (оригинал и копия</w:t>
            </w:r>
            <w:r w:rsidR="00FA4BB9">
              <w:rPr>
                <w:rFonts w:ascii="Times New Roman" w:hAnsi="Times New Roman" w:cs="Times New Roman"/>
                <w:sz w:val="10"/>
                <w:szCs w:val="18"/>
              </w:rPr>
              <w:t>)</w:t>
            </w:r>
          </w:p>
          <w:p w:rsidR="001D6D36" w:rsidRPr="001D6D36" w:rsidRDefault="00FA4BB9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>7</w:t>
            </w:r>
            <w:r w:rsidR="00D61BBC"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. </w:t>
            </w:r>
            <w:r w:rsidR="001D6D36" w:rsidRPr="001D6D36">
              <w:rPr>
                <w:rFonts w:ascii="Times New Roman" w:hAnsi="Times New Roman" w:cs="Times New Roman"/>
                <w:sz w:val="18"/>
                <w:szCs w:val="22"/>
              </w:rPr>
              <w:t>в отношении детей военнослужащих, сотрудников полиции, органов внутренних дел, уголовно-исполнительной системы, органов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таможенных органов Российской Федерации – справка с места работы (службы) (оригинал);</w:t>
            </w:r>
          </w:p>
          <w:p w:rsidR="001D6D36" w:rsidRPr="001D6D36" w:rsidRDefault="001D6D36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8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сотрудников полиции и органов внутренних дел, погибших (умерших) вследствие увечья или иного повреждения здоровья, полученных в связи с выполнением служебных обязанностей – свидетельство о смерти сотрудника полиции, органов внутренних дел (оригинал и копия); справка, подтверждающая, что сотрудник полиции, органов внутренних дел погиб (умер) в связи с осуществлением служебной деятельности либо умер до истечения одного года после увольнения со службы вседствие ранения 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(контузии), заболевания, полученного в период прохождения службы (оригинал);</w:t>
            </w:r>
          </w:p>
          <w:p w:rsidR="001D6D36" w:rsidRPr="001D6D36" w:rsidRDefault="001D6D36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9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сотрудников полиции и органов внутренних дел, умерших вследствие заболевания, полученного в период прохождения службы в полиции – свидетельство о смерти сотрудника полиции, органов внутренних дел (оригинал и копия); справка, подтверждающая, что сотрудник полиции, органов внутренних дел умер в следствие заболевания, полученного в период прохождения службы в полиции, в оргнах внутренних дел (оригинал);</w:t>
            </w:r>
          </w:p>
          <w:p w:rsidR="001D6D36" w:rsidRPr="001D6D36" w:rsidRDefault="001D6D36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0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 – копия приказа об увольнении гражданина Российской Федерации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справка, подтверждающая факт получения сотрудником милиции (полиции) в связи с осуществлением его служебной деятельности теесных повреждений, исключающих для него возможность дальнейшего прохождения службы (оригинал);</w:t>
            </w:r>
          </w:p>
          <w:p w:rsidR="001D6D36" w:rsidRPr="001D6D36" w:rsidRDefault="001D6D36" w:rsidP="001D6D36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1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возможность дальнейшего прохождения службы в полиции, в органах внутренних дел – свидетельство о смерти гражданина Российской Федерации (оригинал и копия); справка, подтверждающая, что сотрудник полиции умер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 (оригинал)</w:t>
            </w:r>
          </w:p>
          <w:p w:rsidR="001D6D36" w:rsidRPr="001D6D36" w:rsidRDefault="00EF6C77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2.</w:t>
            </w:r>
            <w:r w:rsidR="001D6D36"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, находящихся (находившихся) на иждивении сотрудника полиции, сотрудника органов внутренних дел, гражданина Российской Федерации, указанных в подпунктах а, б, в, г, д настоящего подпункта – документы, указанные в подпунктах а, б, в, г, д настоящего подпункта, соответствующие категории лиц, имеющих право на льготное получение путевок в оздоровительные организации; справка, подтверждающая факт нахождения детей, указанных в подпунктах а, б, в, г, д настоящего подпункта, на иждивении сотрудника полиции, сотрудника органов внутренних дел, гражданина Российской Федерации (оригинал);</w:t>
            </w:r>
          </w:p>
          <w:p w:rsidR="00D61BBC" w:rsidRPr="00F430DE" w:rsidRDefault="00EF6C77" w:rsidP="00EF6C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3.</w:t>
            </w:r>
            <w:r w:rsidR="001D6D36"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военнослужащих граждан, уволенных с военной службы – в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оенный билет (оригинал и копия)</w:t>
            </w:r>
          </w:p>
        </w:tc>
        <w:tc>
          <w:tcPr>
            <w:tcW w:w="2410" w:type="dxa"/>
          </w:tcPr>
          <w:p w:rsidR="00D61BBC" w:rsidRDefault="004E6413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подписи 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D61BBC" w:rsidRDefault="004E6413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D61BBC" w:rsidRDefault="004E6413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BBC" w:rsidRPr="00821E5E" w:rsidTr="005B0B81">
        <w:tc>
          <w:tcPr>
            <w:tcW w:w="534" w:type="dxa"/>
          </w:tcPr>
          <w:p w:rsidR="00D61BBC" w:rsidRDefault="00EF6C77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D61BBC" w:rsidRPr="00EF6C77" w:rsidRDefault="00EF6C77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C77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редоставление  путевки на санаторно-курортное лечение</w:t>
            </w:r>
          </w:p>
        </w:tc>
        <w:tc>
          <w:tcPr>
            <w:tcW w:w="2552" w:type="dxa"/>
          </w:tcPr>
          <w:p w:rsidR="00D61BBC" w:rsidRPr="00EF6C77" w:rsidRDefault="000D1956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C77">
              <w:rPr>
                <w:rFonts w:ascii="Times New Roman" w:hAnsi="Times New Roman" w:cs="Times New Roman"/>
                <w:sz w:val="18"/>
              </w:rPr>
              <w:t>справка для получения путевки на санаторно-курортное лечение по учетной форме 070/у</w:t>
            </w:r>
          </w:p>
        </w:tc>
        <w:tc>
          <w:tcPr>
            <w:tcW w:w="1559" w:type="dxa"/>
          </w:tcPr>
          <w:p w:rsidR="00D61BBC" w:rsidRDefault="00EF6C77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  <w:r w:rsidR="006607B8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D61BBC" w:rsidRDefault="000D1956" w:rsidP="000D1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C77">
              <w:rPr>
                <w:rFonts w:ascii="Times New Roman" w:hAnsi="Times New Roman" w:cs="Times New Roman"/>
                <w:sz w:val="18"/>
              </w:rPr>
              <w:t>в отношении детей, которые ставятся на очередь для получения путевки в санаторно-курортные организации (включения в приказ)</w:t>
            </w:r>
          </w:p>
        </w:tc>
        <w:tc>
          <w:tcPr>
            <w:tcW w:w="2410" w:type="dxa"/>
          </w:tcPr>
          <w:p w:rsidR="00D61BBC" w:rsidRDefault="00EF6C77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Наличие подписи должност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D61BBC" w:rsidRDefault="00D61BBC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D61BBC" w:rsidRDefault="00D61BBC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BBC" w:rsidRPr="00821E5E" w:rsidTr="005B0B81">
        <w:tc>
          <w:tcPr>
            <w:tcW w:w="534" w:type="dxa"/>
          </w:tcPr>
          <w:p w:rsidR="00D61BBC" w:rsidRDefault="00EF6C77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D61BBC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ой формы, подтверждающий право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путе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лата которой произведена за счет бюджетных средств в пределах 100 процентов</w:t>
            </w:r>
          </w:p>
        </w:tc>
        <w:tc>
          <w:tcPr>
            <w:tcW w:w="2552" w:type="dxa"/>
          </w:tcPr>
          <w:p w:rsidR="00D61BBC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 смер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я;</w:t>
            </w:r>
          </w:p>
          <w:p w:rsidR="008718B6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многодетной семьи Свердловской области;</w:t>
            </w:r>
          </w:p>
          <w:p w:rsidR="008718B6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установленной формы</w:t>
            </w:r>
            <w:r w:rsidR="00085C4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5C4B" w:rsidRDefault="00085C4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о постановке на учет в территориальном Центре занятости родителя;</w:t>
            </w:r>
          </w:p>
          <w:p w:rsidR="00085C4B" w:rsidRDefault="00085C4B" w:rsidP="00085C4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085C4B">
              <w:rPr>
                <w:rFonts w:ascii="Times New Roman" w:hAnsi="Times New Roman" w:cs="Times New Roman"/>
                <w:sz w:val="18"/>
              </w:rPr>
              <w:t xml:space="preserve">из территориального 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органа социальной политики, подтверждающая выплату родителю (законному представителю) ежемесячного пособия на ребенка или государственной социальн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085C4B" w:rsidRDefault="00085C4B" w:rsidP="0008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справка </w:t>
            </w:r>
            <w:r w:rsidRPr="00085C4B">
              <w:rPr>
                <w:rFonts w:ascii="Times New Roman" w:hAnsi="Times New Roman" w:cs="Times New Roman"/>
                <w:sz w:val="18"/>
              </w:rPr>
              <w:t>из отделения Пенсионного фонда Российской Федерации по Свердловской области о назначении пенсии по потере кормильца или пенсионное удостоверение</w:t>
            </w:r>
          </w:p>
        </w:tc>
        <w:tc>
          <w:tcPr>
            <w:tcW w:w="1559" w:type="dxa"/>
          </w:tcPr>
          <w:p w:rsidR="00D61BBC" w:rsidRDefault="006607B8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ло</w:t>
            </w:r>
          </w:p>
        </w:tc>
        <w:tc>
          <w:tcPr>
            <w:tcW w:w="3969" w:type="dxa"/>
          </w:tcPr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r w:rsidRPr="00085C4B">
              <w:rPr>
                <w:rFonts w:ascii="Times New Roman" w:hAnsi="Times New Roman" w:cs="Times New Roman"/>
                <w:sz w:val="18"/>
              </w:rPr>
              <w:lastRenderedPageBreak/>
              <w:t xml:space="preserve">а) в отношении детей, оставшихся без </w:t>
            </w:r>
            <w:r w:rsidRPr="00085C4B">
              <w:rPr>
                <w:rFonts w:ascii="Times New Roman" w:hAnsi="Times New Roman" w:cs="Times New Roman"/>
                <w:sz w:val="18"/>
              </w:rPr>
              <w:lastRenderedPageBreak/>
              <w:t>попечения родителей – свидетельство о смерти обоих или единственного родителя (оригинал и копия)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б) в отношении детей из многодетных семей – </w:t>
            </w:r>
            <w:r w:rsidRPr="00085C4B">
              <w:rPr>
                <w:rFonts w:ascii="Times New Roman" w:hAnsi="Times New Roman" w:cs="Times New Roman"/>
                <w:sz w:val="18"/>
              </w:rPr>
              <w:t>удостоверение многодетной семьи Свердловской области (оригинал и копия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в) в отношении детей, вернувшихся из воспитательных колоний и специальных учреждений закрытого типа – </w:t>
            </w:r>
            <w:r w:rsidRPr="00085C4B">
              <w:rPr>
                <w:rFonts w:ascii="Times New Roman" w:hAnsi="Times New Roman" w:cs="Times New Roman"/>
                <w:sz w:val="18"/>
              </w:rPr>
              <w:t>справка установленной формы (оригинал и копия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г) в отношении детей безработных родителей – </w:t>
            </w:r>
            <w:r w:rsidRPr="00085C4B">
              <w:rPr>
                <w:rFonts w:ascii="Times New Roman" w:hAnsi="Times New Roman" w:cs="Times New Roman"/>
                <w:sz w:val="18"/>
              </w:rPr>
              <w:t>справка о постановке на учет в территориальном Центре занятости одного из родителей (оригинал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д) в отношении 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 – справка</w:t>
            </w:r>
            <w:r w:rsidRPr="00085C4B">
              <w:rPr>
                <w:rFonts w:ascii="Times New Roman" w:hAnsi="Times New Roman" w:cs="Times New Roman"/>
                <w:sz w:val="18"/>
              </w:rPr>
              <w:t xml:space="preserve"> из территориального 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органа социальной политики, подтверждающая выплату родителю (законному представителю) ежемесячного пособия на ребенка или государственной социальной помощи </w:t>
            </w:r>
            <w:r w:rsidRPr="00085C4B">
              <w:rPr>
                <w:rFonts w:ascii="Times New Roman" w:hAnsi="Times New Roman" w:cs="Times New Roman"/>
                <w:sz w:val="18"/>
              </w:rPr>
              <w:t>(оригинал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е) в отношении детей, получающих пенсию</w:t>
            </w:r>
            <w:r w:rsidRPr="00085C4B">
              <w:rPr>
                <w:rFonts w:ascii="Times New Roman" w:hAnsi="Times New Roman" w:cs="Times New Roman"/>
                <w:sz w:val="18"/>
              </w:rPr>
              <w:t xml:space="preserve"> по случаю потери кормильца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 – справка </w:t>
            </w:r>
            <w:r w:rsidRPr="00085C4B">
              <w:rPr>
                <w:rFonts w:ascii="Times New Roman" w:hAnsi="Times New Roman" w:cs="Times New Roman"/>
                <w:sz w:val="18"/>
              </w:rPr>
              <w:t>из отделения Пенсионного фонда Российской Федерации по Свердловской области о назначении пенсии по потере кормильца или пенсионное удостоверение (оригинал и копия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D61BBC" w:rsidRPr="00F430DE" w:rsidRDefault="00D61BBC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BC" w:rsidRDefault="00D61BBC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подписи 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D61BBC" w:rsidRDefault="00D61BBC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D61BBC" w:rsidRDefault="00D61BBC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8B6" w:rsidRPr="00821E5E" w:rsidTr="005B0B81">
        <w:tc>
          <w:tcPr>
            <w:tcW w:w="534" w:type="dxa"/>
          </w:tcPr>
          <w:p w:rsidR="008718B6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:rsidR="008718B6" w:rsidRPr="008D623F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й формы, подтверждающий право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путе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плата которой произведена за счет бюджетных средств в пределах    90 процентов</w:t>
            </w:r>
          </w:p>
        </w:tc>
        <w:tc>
          <w:tcPr>
            <w:tcW w:w="2552" w:type="dxa"/>
          </w:tcPr>
          <w:p w:rsidR="008718B6" w:rsidRDefault="008F0A8C" w:rsidP="008F0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аботника государственного или муниципального (казенного, бюджетного, автономного) учреждения</w:t>
            </w:r>
          </w:p>
        </w:tc>
        <w:tc>
          <w:tcPr>
            <w:tcW w:w="1559" w:type="dxa"/>
          </w:tcPr>
          <w:p w:rsidR="008718B6" w:rsidRDefault="008718B6" w:rsidP="00421D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8718B6" w:rsidRDefault="008F0A8C" w:rsidP="008F0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0A8C">
              <w:rPr>
                <w:rFonts w:ascii="Times New Roman" w:hAnsi="Times New Roman" w:cs="Times New Roman"/>
                <w:sz w:val="18"/>
                <w:szCs w:val="28"/>
              </w:rPr>
              <w:t>в отношении детей работников</w:t>
            </w:r>
            <w:r w:rsidRPr="008F0A8C">
              <w:rPr>
                <w:rFonts w:ascii="Times New Roman" w:hAnsi="Times New Roman" w:cs="Times New Roman"/>
                <w:sz w:val="18"/>
              </w:rPr>
              <w:t xml:space="preserve"> государственных или муниципальных (казенных, бюджетных, автономных) учреждений</w:t>
            </w:r>
            <w:r w:rsidRPr="008F0A8C">
              <w:rPr>
                <w:rFonts w:ascii="Times New Roman" w:hAnsi="Times New Roman" w:cs="Times New Roman"/>
                <w:sz w:val="18"/>
                <w:szCs w:val="28"/>
              </w:rPr>
              <w:t xml:space="preserve"> – справка с места работы работника</w:t>
            </w:r>
            <w:r w:rsidRPr="008F0A8C">
              <w:rPr>
                <w:rFonts w:ascii="Times New Roman" w:hAnsi="Times New Roman" w:cs="Times New Roman"/>
                <w:sz w:val="18"/>
              </w:rPr>
              <w:t xml:space="preserve"> государственного или муниципального (казенного, бюджетного, автономного) учреждения (оригинал)</w:t>
            </w:r>
          </w:p>
        </w:tc>
        <w:tc>
          <w:tcPr>
            <w:tcW w:w="2410" w:type="dxa"/>
          </w:tcPr>
          <w:p w:rsidR="008718B6" w:rsidRPr="00F16BB8" w:rsidRDefault="008718B6" w:rsidP="00421D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8718B6" w:rsidRDefault="008718B6" w:rsidP="00421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718B6" w:rsidRDefault="008718B6" w:rsidP="00421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8A6957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8A6957" w:rsidRDefault="008A6957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957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627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t>организации отдыха и оздоровления детей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230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 w:rsidR="00230B8E">
              <w:rPr>
                <w:rFonts w:ascii="Times New Roman" w:hAnsi="Times New Roman" w:cs="Times New Roman"/>
                <w:sz w:val="18"/>
                <w:szCs w:val="18"/>
              </w:rPr>
              <w:t>я Верхнесалдинского городского округа</w:t>
            </w:r>
          </w:p>
        </w:tc>
        <w:tc>
          <w:tcPr>
            <w:tcW w:w="1576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C76811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35165C" w:rsidP="0035165C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074E46" w:rsidRDefault="00E035B6" w:rsidP="006B276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F4F33" w:rsidRPr="00AC1672" w:rsidRDefault="00DF4F33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Путевка должна быть оплачена и получена заявителем не позднее пяти рабочих дней до начала 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59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с подписью начальника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чатью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43" w:type="dxa"/>
          </w:tcPr>
          <w:p w:rsidR="00B468C9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:rsidR="00B468C9" w:rsidRDefault="00B468C9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76287F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специалист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 уведомление об отказе в приеме документов и передает его непосредственно заявителю (либо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в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6</w:t>
            </w:r>
          </w:p>
          <w:p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 xml:space="preserve">регистрация заявления и формирование электронного </w:t>
            </w:r>
            <w:r w:rsidRPr="00B31EB7">
              <w:rPr>
                <w:rFonts w:ascii="Times New Roman" w:hAnsi="Times New Roman"/>
                <w:sz w:val="18"/>
                <w:szCs w:val="18"/>
              </w:rPr>
              <w:lastRenderedPageBreak/>
              <w:t>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становке на учет для предоставления путевки в 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в Управление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 документами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ет данные подлинников документов с электронными данными в программе и указывает в электронном реестре дату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833A0C" w:rsidRPr="00074E46" w:rsidRDefault="00833A0C" w:rsidP="006B27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(Предварительная регистрация заявления в автоматизированной системе аннулируется, если заявитель не обратился с документами в Управление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6B2766" w:rsidRPr="001B3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.)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многофункциональное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аждан, приобретенными путевками Управление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 реестры распределения путевок в лагерь или санаторий 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оследнюю очередь - заявителям, имеющим право на получение путевки с двадцатипроцентной оплатой ее стоимости.</w:t>
            </w:r>
          </w:p>
          <w:p w:rsidR="00D50C24" w:rsidRPr="00833A0C" w:rsidRDefault="00D50C24" w:rsidP="00E721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21ED" w:rsidRDefault="00E721ED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721ED" w:rsidRDefault="00E721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B2766">
        <w:tc>
          <w:tcPr>
            <w:tcW w:w="1951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99085D" w:rsidRPr="0099085D" w:rsidRDefault="00E721E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яющего </w:t>
            </w:r>
            <w:r w:rsidR="009908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E721E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Верхнесалдинского городского округа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E721ED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 Верхнесалдинского городского округа</w:t>
            </w:r>
            <w:r w:rsidR="003F4B40" w:rsidRPr="002908BC">
              <w:rPr>
                <w:rFonts w:ascii="Times New Roman" w:hAnsi="Times New Roman" w:cs="Times New Roman"/>
                <w:sz w:val="18"/>
                <w:szCs w:val="18"/>
              </w:rPr>
              <w:t>, предостав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Верхнесалдинского городского округа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Верхнесалдинского городского округа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D4EBC" w:rsidRDefault="004D4EBC" w:rsidP="008A4B20">
      <w:pPr>
        <w:tabs>
          <w:tab w:val="left" w:pos="17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 Управление образования Верхнесалдинского городского округа</w:t>
      </w:r>
      <w:r w:rsidRPr="008A4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4B20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24"/>
        </w:rPr>
      </w:pPr>
      <w:r w:rsidRPr="008A4B20">
        <w:rPr>
          <w:rFonts w:ascii="Times New Roman" w:hAnsi="Times New Roman" w:cs="Times New Roman"/>
          <w:sz w:val="18"/>
          <w:szCs w:val="24"/>
        </w:rPr>
        <w:t>(фамилия, имя, отчество родителя (законного представителя) ребенка)</w:t>
      </w:r>
    </w:p>
    <w:p w:rsidR="004E3495" w:rsidRPr="00DA332B" w:rsidRDefault="004E3495" w:rsidP="004E3495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имеющего документ, удостоверяющий личность:   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4B2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E3495">
        <w:rPr>
          <w:rFonts w:ascii="Times New Roman" w:hAnsi="Times New Roman" w:cs="Times New Roman"/>
          <w:sz w:val="18"/>
          <w:szCs w:val="24"/>
        </w:rPr>
        <w:t>(</w:t>
      </w:r>
      <w:r w:rsidR="004E3495">
        <w:rPr>
          <w:rFonts w:ascii="Times New Roman" w:hAnsi="Times New Roman" w:cs="Times New Roman"/>
          <w:sz w:val="18"/>
          <w:szCs w:val="24"/>
        </w:rPr>
        <w:t>д</w:t>
      </w:r>
      <w:r w:rsidRPr="004E3495">
        <w:rPr>
          <w:rFonts w:ascii="Times New Roman" w:hAnsi="Times New Roman" w:cs="Times New Roman"/>
          <w:sz w:val="18"/>
          <w:szCs w:val="24"/>
        </w:rPr>
        <w:t xml:space="preserve">окумент удостоверяющий личность, серия, номер, дата выдачи) </w:t>
      </w:r>
      <w:r w:rsidRPr="008A4B2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E3495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4B20" w:rsidRPr="008A4B20">
        <w:rPr>
          <w:rFonts w:ascii="Times New Roman" w:hAnsi="Times New Roman" w:cs="Times New Roman"/>
          <w:sz w:val="24"/>
          <w:szCs w:val="24"/>
        </w:rPr>
        <w:t>роживающе</w:t>
      </w:r>
      <w:r>
        <w:rPr>
          <w:rFonts w:ascii="Times New Roman" w:hAnsi="Times New Roman" w:cs="Times New Roman"/>
          <w:sz w:val="24"/>
          <w:szCs w:val="24"/>
        </w:rPr>
        <w:t>й(е</w:t>
      </w:r>
      <w:r w:rsidR="008A4B20" w:rsidRPr="008A4B2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4B20" w:rsidRPr="008A4B2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Свердловская область, </w:t>
      </w:r>
    </w:p>
    <w:p w:rsidR="004E3495" w:rsidRPr="00DA332B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г. ______________________</w:t>
      </w:r>
    </w:p>
    <w:p w:rsidR="004E3495" w:rsidRPr="00DA332B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ул. _________________________________________</w:t>
      </w:r>
    </w:p>
    <w:p w:rsidR="004E3495" w:rsidRPr="00DA332B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д.___________ кв._____________________________</w:t>
      </w:r>
    </w:p>
    <w:p w:rsidR="004E3495" w:rsidRDefault="008A4B20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A4B20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</w:t>
      </w:r>
    </w:p>
    <w:p w:rsidR="004E3495" w:rsidRDefault="004E3495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D4EBC" w:rsidRDefault="004D4EBC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DC685F" w:rsidRPr="00DA332B" w:rsidRDefault="00DC685F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Прошу предоставить путевку для моего ребенка 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__________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                                                  </w:t>
      </w:r>
      <w:r>
        <w:rPr>
          <w:sz w:val="19"/>
          <w:szCs w:val="19"/>
        </w:rPr>
        <w:t>(фамилия, имя, отчество  ребенка; полная дата рождения, школа, класс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в ________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  (наименование организации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 на период  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(указать месяц календарного года, смену)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.Ребенок имеет право на льготное устройство в оздоровительную организацию, поскольку относится к следующей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) дети судей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2) дети прокуроров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3) дети сотрудников Следственного комитета РФ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4) дети-инвалиды и дети, один из родителей которых является инвалидом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5) ВИЧ-инфицированные дет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6) дети-сироты, дети, оставшиеся без попечения родител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7) дети военнослужащих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8) дети военнослужащих граждан, уволенных с военной службы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9) дети сотруднико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0) дети сотрудника полиции и органов внутренних дел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1) дети сотрудника полиции и органов внутренних дел, умершего вследствие заболевания, полученного в период прохождения службы 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2) дети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3) 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4) дети, находящихся (находившихся) на иждивении сотрудника полиции, сотрудника органов внутренних дел, гражданина Российской Федерации, указанных в подпунктах 9, 10, 11, 12 настоящего пункта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lastRenderedPageBreak/>
        <w:t>2. Ребенок имеет право на получение путевки, оплата стоимости которой произведена в пределах 100 процентов за счет бюджетных средств, в оздоровительные организации, поскольку относится к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ставшихся без попечения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низации, поскольку один из родителей работает в государственном или муниципальном учреждении 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4. Ребенок имеет право на получение путевки на саноторно-курортное лечение: </w:t>
      </w:r>
      <w:r w:rsidRPr="00C92F6D">
        <w:rPr>
          <w:i/>
          <w:sz w:val="23"/>
          <w:szCs w:val="23"/>
          <w:u w:val="single"/>
        </w:rPr>
        <w:t>справка 070/у</w:t>
      </w:r>
      <w:r w:rsidRPr="00C92F6D">
        <w:rPr>
          <w:sz w:val="23"/>
          <w:szCs w:val="23"/>
        </w:rPr>
        <w:t xml:space="preserve"> от ________________ № ________</w:t>
      </w:r>
    </w:p>
    <w:p w:rsidR="00DC685F" w:rsidRPr="00C92F6D" w:rsidRDefault="00DC685F" w:rsidP="00DC685F">
      <w:pPr>
        <w:pStyle w:val="ConsPlusNonformat"/>
        <w:numPr>
          <w:ilvl w:val="0"/>
          <w:numId w:val="12"/>
        </w:numPr>
        <w:tabs>
          <w:tab w:val="left" w:pos="993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ся на учёте в ПДН ОВД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  <w:r w:rsidRPr="00C92F6D">
        <w:rPr>
          <w:b/>
          <w:sz w:val="23"/>
          <w:szCs w:val="23"/>
        </w:rPr>
        <w:t xml:space="preserve">В случае изменений указанной выше информации обязуюсь до ______ включительно проинформировать об этом </w:t>
      </w:r>
      <w:r w:rsidRPr="00C92F6D">
        <w:rPr>
          <w:b/>
          <w:i/>
          <w:sz w:val="23"/>
          <w:szCs w:val="23"/>
        </w:rPr>
        <w:t>Управление образования, «ДЮЦ», Учреждение</w:t>
      </w:r>
      <w:r w:rsidRPr="00C92F6D">
        <w:rPr>
          <w:b/>
          <w:sz w:val="23"/>
          <w:szCs w:val="23"/>
        </w:rPr>
        <w:t>.</w:t>
      </w:r>
    </w:p>
    <w:p w:rsidR="00DC685F" w:rsidRPr="008F4E11" w:rsidRDefault="00DC685F" w:rsidP="00DC685F">
      <w:pPr>
        <w:pStyle w:val="ConsPlusNonformat"/>
        <w:ind w:left="1440" w:right="48"/>
        <w:rPr>
          <w:rFonts w:ascii="Times New Roman" w:hAnsi="Times New Roman" w:cs="Times New Roman"/>
          <w:sz w:val="22"/>
          <w:szCs w:val="24"/>
        </w:rPr>
      </w:pPr>
    </w:p>
    <w:p w:rsidR="00DC685F" w:rsidRPr="00656AAC" w:rsidRDefault="00DC685F" w:rsidP="00DC685F">
      <w:pPr>
        <w:pStyle w:val="ConsPlusNonformat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DC685F" w:rsidRPr="00656AAC" w:rsidRDefault="00DC685F" w:rsidP="00DC685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DC685F" w:rsidRPr="00A96FDF" w:rsidRDefault="00DC685F" w:rsidP="00DC685F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даю согласие на </w:t>
      </w:r>
      <w:r>
        <w:rPr>
          <w:rFonts w:ascii="Times New Roman" w:hAnsi="Times New Roman" w:cs="Times New Roman"/>
          <w:sz w:val="18"/>
        </w:rPr>
        <w:t>смешанную</w:t>
      </w:r>
      <w:r w:rsidRPr="00A96FDF">
        <w:rPr>
          <w:rFonts w:ascii="Times New Roman" w:hAnsi="Times New Roman" w:cs="Times New Roman"/>
          <w:sz w:val="18"/>
        </w:rPr>
        <w:t xml:space="preserve"> обработку моих </w:t>
      </w:r>
      <w:r>
        <w:rPr>
          <w:rFonts w:ascii="Times New Roman" w:hAnsi="Times New Roman" w:cs="Times New Roman"/>
          <w:sz w:val="18"/>
        </w:rPr>
        <w:t xml:space="preserve">и моего ребенка </w:t>
      </w:r>
      <w:r w:rsidRPr="00A96FDF">
        <w:rPr>
          <w:rFonts w:ascii="Times New Roman" w:hAnsi="Times New Roman" w:cs="Times New Roman"/>
          <w:sz w:val="18"/>
        </w:rPr>
        <w:t xml:space="preserve">персональных данных </w:t>
      </w:r>
      <w:r w:rsidRPr="001C2653">
        <w:rPr>
          <w:rFonts w:ascii="Times New Roman" w:hAnsi="Times New Roman" w:cs="Times New Roman"/>
          <w:i/>
          <w:sz w:val="18"/>
        </w:rPr>
        <w:t>Учреждению, «ДЮЦ», Управлению образования</w:t>
      </w:r>
      <w:r>
        <w:rPr>
          <w:rFonts w:ascii="Times New Roman" w:hAnsi="Times New Roman" w:cs="Times New Roman"/>
          <w:sz w:val="18"/>
        </w:rPr>
        <w:t xml:space="preserve"> </w:t>
      </w:r>
      <w:r w:rsidRPr="00A96FDF">
        <w:rPr>
          <w:rFonts w:ascii="Times New Roman" w:hAnsi="Times New Roman" w:cs="Times New Roman"/>
          <w:sz w:val="18"/>
        </w:rPr>
        <w:t xml:space="preserve">по </w:t>
      </w:r>
      <w:r>
        <w:rPr>
          <w:rFonts w:ascii="Times New Roman" w:hAnsi="Times New Roman" w:cs="Times New Roman"/>
          <w:sz w:val="18"/>
        </w:rPr>
        <w:t xml:space="preserve">существующим </w:t>
      </w:r>
      <w:r w:rsidRPr="00A96FDF">
        <w:rPr>
          <w:rFonts w:ascii="Times New Roman" w:hAnsi="Times New Roman" w:cs="Times New Roman"/>
          <w:sz w:val="18"/>
        </w:rPr>
        <w:t>технологиям обработки документов</w:t>
      </w:r>
      <w:r>
        <w:rPr>
          <w:rFonts w:ascii="Times New Roman" w:hAnsi="Times New Roman" w:cs="Times New Roman"/>
          <w:sz w:val="18"/>
        </w:rPr>
        <w:t xml:space="preserve"> с целью реализации права на отдых и оздоровление детей в каникулярное время </w:t>
      </w:r>
      <w:r w:rsidRPr="00A96FDF">
        <w:rPr>
          <w:rFonts w:ascii="Times New Roman" w:hAnsi="Times New Roman" w:cs="Times New Roman"/>
          <w:sz w:val="18"/>
        </w:rPr>
        <w:t>следующ</w:t>
      </w:r>
      <w:r>
        <w:rPr>
          <w:rFonts w:ascii="Times New Roman" w:hAnsi="Times New Roman" w:cs="Times New Roman"/>
          <w:sz w:val="18"/>
        </w:rPr>
        <w:t>их</w:t>
      </w:r>
      <w:r w:rsidRPr="00A96FD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ерсональных данных</w:t>
      </w:r>
      <w:r w:rsidRPr="00A96FDF">
        <w:rPr>
          <w:rFonts w:ascii="Times New Roman" w:hAnsi="Times New Roman" w:cs="Times New Roman"/>
          <w:sz w:val="18"/>
        </w:rPr>
        <w:t>: 1) фамилия, имя, отчество; 2) дата рождения</w:t>
      </w:r>
      <w:r>
        <w:rPr>
          <w:rFonts w:ascii="Times New Roman" w:hAnsi="Times New Roman" w:cs="Times New Roman"/>
          <w:sz w:val="18"/>
        </w:rPr>
        <w:t xml:space="preserve"> ребенка</w:t>
      </w:r>
      <w:r w:rsidRPr="00A96FDF">
        <w:rPr>
          <w:rFonts w:ascii="Times New Roman" w:hAnsi="Times New Roman" w:cs="Times New Roman"/>
          <w:sz w:val="18"/>
        </w:rPr>
        <w:t xml:space="preserve">; 3) адрес места жительства; 4) </w:t>
      </w:r>
      <w:r>
        <w:rPr>
          <w:rFonts w:ascii="Times New Roman" w:hAnsi="Times New Roman" w:cs="Times New Roman"/>
          <w:sz w:val="18"/>
        </w:rPr>
        <w:t>данные паспорта 5) место работы, должность, 6) состояние здоровья ребенка 7) контактная информация                          8) документы, подтверждающие наличие права на льготное устройство и оплату за оздоровительные организации.</w:t>
      </w:r>
    </w:p>
    <w:p w:rsidR="00DC685F" w:rsidRPr="00A96FD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>Срок действия моего согласия считать с момента подписания данного заявления</w:t>
      </w:r>
      <w:r>
        <w:rPr>
          <w:rFonts w:ascii="Times New Roman" w:hAnsi="Times New Roman" w:cs="Times New Roman"/>
          <w:sz w:val="18"/>
        </w:rPr>
        <w:t xml:space="preserve"> и до конца года, в котором выдана путевка моему ребенку в оздоровительную организацию</w:t>
      </w:r>
      <w:r w:rsidRPr="00A96FDF">
        <w:rPr>
          <w:rFonts w:ascii="Times New Roman" w:hAnsi="Times New Roman" w:cs="Times New Roman"/>
          <w:sz w:val="18"/>
        </w:rPr>
        <w:t>.</w:t>
      </w:r>
    </w:p>
    <w:p w:rsidR="00DC685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Отзыв настоящего согласия в случаях, предусмотренных Федеральным законом от 27 июля 2006 года № 152-ФЗ </w:t>
      </w:r>
      <w:r>
        <w:rPr>
          <w:rFonts w:ascii="Times New Roman" w:hAnsi="Times New Roman" w:cs="Times New Roman"/>
          <w:sz w:val="18"/>
        </w:rPr>
        <w:t xml:space="preserve">                     </w:t>
      </w:r>
      <w:r w:rsidRPr="00A96FDF">
        <w:rPr>
          <w:rFonts w:ascii="Times New Roman" w:hAnsi="Times New Roman" w:cs="Times New Roman"/>
          <w:sz w:val="18"/>
        </w:rPr>
        <w:t>«О персональных данных», осуществляется на основании моего заявления</w:t>
      </w:r>
      <w:r>
        <w:rPr>
          <w:rFonts w:ascii="Times New Roman" w:hAnsi="Times New Roman" w:cs="Times New Roman"/>
          <w:sz w:val="18"/>
        </w:rPr>
        <w:t>.</w:t>
      </w:r>
    </w:p>
    <w:p w:rsidR="00DC685F" w:rsidRPr="00F905BB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:rsidR="00CB70C5" w:rsidRPr="00DC685F" w:rsidRDefault="00DC685F" w:rsidP="00DC6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C685F">
        <w:rPr>
          <w:rFonts w:ascii="Times New Roman" w:hAnsi="Times New Roman" w:cs="Times New Roman"/>
          <w:sz w:val="20"/>
          <w:szCs w:val="20"/>
        </w:rPr>
        <w:t xml:space="preserve">Дата_________________                                                                                                   Подпись_______________                        </w:t>
      </w:r>
    </w:p>
    <w:p w:rsidR="00CB70C5" w:rsidRPr="00DC685F" w:rsidRDefault="00CB70C5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C685F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85F" w:rsidRDefault="00DC685F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4D4EBC" w:rsidRDefault="004D4EBC" w:rsidP="00E721E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r w:rsidR="00E721E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образования</w:t>
            </w:r>
          </w:p>
          <w:p w:rsidR="00E721ED" w:rsidRPr="00DA332B" w:rsidRDefault="00E721ED" w:rsidP="00E721E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рхнесалдинского городского округа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Иванов Иван Иванович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DC685F" w:rsidRDefault="00DC685F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еющего документ, удостоверяющий личность:  </w:t>
            </w:r>
          </w:p>
          <w:p w:rsidR="00DC685F" w:rsidRPr="001B4327" w:rsidRDefault="00DC685F" w:rsidP="00DC685F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</w:pP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паспорт РФ, 1234   567890, отделением уфмс</w:t>
            </w:r>
          </w:p>
          <w:p w:rsidR="00DC685F" w:rsidRPr="00DA332B" w:rsidRDefault="00DC685F" w:rsidP="00DC685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</w:p>
          <w:p w:rsidR="00DC685F" w:rsidRPr="00DA332B" w:rsidRDefault="00DC685F" w:rsidP="00DC685F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России по Свердловской обл., 24.01.1993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</w:t>
            </w:r>
          </w:p>
          <w:p w:rsidR="00DC685F" w:rsidRPr="00DA332B" w:rsidRDefault="00DC685F" w:rsidP="00DC685F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 (его)  по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вердловская область,  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г.  </w:t>
            </w:r>
            <w:r w:rsidR="00DC685F" w:rsidRPr="001B432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Верхняя Салда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Пушкина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 кв.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ru-RU"/>
              </w:rPr>
              <w:t>89010203040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D4EBC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Прошу предоставить путевку для моего ребенка </w:t>
      </w:r>
      <w:r w:rsidR="001B4327" w:rsidRPr="001B4327">
        <w:rPr>
          <w:i/>
          <w:u w:val="single"/>
        </w:rPr>
        <w:t>Ивановой Евгении Ивановны,</w:t>
      </w:r>
      <w:r w:rsidR="001B4327" w:rsidRPr="001B4327">
        <w:rPr>
          <w:i/>
        </w:rPr>
        <w:t>______</w:t>
      </w:r>
      <w:r w:rsidR="001B4327" w:rsidRPr="001B4327">
        <w:rPr>
          <w:i/>
          <w:u w:val="single"/>
        </w:rPr>
        <w:t>11.11.2013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______</w:t>
      </w:r>
      <w:r w:rsidR="001B4327" w:rsidRPr="001B4327">
        <w:rPr>
          <w:i/>
          <w:u w:val="single"/>
        </w:rPr>
        <w:t xml:space="preserve">школа № 1, класс 7 «В» </w:t>
      </w:r>
      <w:r w:rsidRPr="001B4327">
        <w:rPr>
          <w:i/>
          <w:u w:val="single"/>
        </w:rPr>
        <w:t>_</w:t>
      </w:r>
      <w:r>
        <w:t>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                                                  </w:t>
      </w:r>
      <w:r>
        <w:rPr>
          <w:sz w:val="19"/>
          <w:szCs w:val="19"/>
        </w:rPr>
        <w:t>(фамилия, имя, отчество  ребенка; полная дата рождения, школа, класс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в ________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  (наименование организации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 на период  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(указать месяц календарного года, смену)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.Ребенок имеет право на льготное устройство в оздоровительную организацию, поскольку относится к следующей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) дети судей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2) дети прокуроров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3) дети сотрудников Следственного комитета РФ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4) дети-инвалиды и дети, один из родителей которых является инвалидом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5) ВИЧ-инфицированные дет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6) дети-сироты, дети, оставшиеся без попечения родител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7) дети военнослужащих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8) дети военнослужащих граждан, уволенных с военной службы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9) дети сотруднико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0) дети сотрудника полиции и органов внутренних дел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1) дети сотрудника полиции и органов внутренних дел, умершего вследствие заболевания, полученного в период прохождения службы 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2) дети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 xml:space="preserve">13) 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</w:t>
      </w:r>
      <w:r w:rsidRPr="00C92F6D">
        <w:rPr>
          <w:rFonts w:ascii="Times New Roman" w:hAnsi="Times New Roman" w:cs="Times New Roman"/>
          <w:sz w:val="23"/>
          <w:szCs w:val="23"/>
        </w:rPr>
        <w:lastRenderedPageBreak/>
        <w:t>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4) дети, находящихся (находившихся) на иждивении сотрудника полиции, сотрудника органов внутренних дел, гражданина Российской Федерации, указанных в подпунктах 9, 10, 11, 12 настоящего пункта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 Ребенок имеет право на получение путевки, оплата стоимости которой произведена в пределах 100 процентов за счет бюджетных средств, в оздоровительные организации, поскольку относится к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оставшихся без попечения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вернувшихся из воспитательной колонии (специального учреждения закрытого типа)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из многодетных сем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безработных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получающих пенсию по случаю потери кормильца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низации, поскольку один из родителей работает в государственном или муниципальном учреждении 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4. Ребенок имеет право на получение путевки на саноторно-курортное лечение: </w:t>
      </w:r>
      <w:r w:rsidRPr="00C92F6D">
        <w:rPr>
          <w:i/>
          <w:sz w:val="23"/>
          <w:szCs w:val="23"/>
          <w:u w:val="single"/>
        </w:rPr>
        <w:t>справка 070/у</w:t>
      </w:r>
      <w:r w:rsidRPr="00C92F6D">
        <w:rPr>
          <w:sz w:val="23"/>
          <w:szCs w:val="23"/>
        </w:rPr>
        <w:t xml:space="preserve"> от ________________ № ________</w:t>
      </w:r>
    </w:p>
    <w:p w:rsidR="00DC685F" w:rsidRPr="00C92F6D" w:rsidRDefault="00DC685F" w:rsidP="00DC685F">
      <w:pPr>
        <w:pStyle w:val="ConsPlusNonformat"/>
        <w:numPr>
          <w:ilvl w:val="0"/>
          <w:numId w:val="12"/>
        </w:numPr>
        <w:tabs>
          <w:tab w:val="left" w:pos="993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ся на учёте в ПДН ОВД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Состоящий на внутришкольном учёте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  <w:r w:rsidRPr="00C92F6D">
        <w:rPr>
          <w:b/>
          <w:sz w:val="23"/>
          <w:szCs w:val="23"/>
        </w:rPr>
        <w:t xml:space="preserve">В случае изменений указанной выше информации обязуюсь до ______ включительно проинформировать об этом </w:t>
      </w:r>
      <w:r w:rsidRPr="00C92F6D">
        <w:rPr>
          <w:b/>
          <w:i/>
          <w:sz w:val="23"/>
          <w:szCs w:val="23"/>
        </w:rPr>
        <w:t>Управление образования, «ДЮЦ», Учреждение</w:t>
      </w:r>
      <w:r w:rsidRPr="00C92F6D">
        <w:rPr>
          <w:b/>
          <w:sz w:val="23"/>
          <w:szCs w:val="23"/>
        </w:rPr>
        <w:t>.</w:t>
      </w:r>
    </w:p>
    <w:p w:rsidR="00DC685F" w:rsidRPr="008F4E11" w:rsidRDefault="00DC685F" w:rsidP="00DC685F">
      <w:pPr>
        <w:pStyle w:val="ConsPlusNonformat"/>
        <w:ind w:left="1440" w:right="48"/>
        <w:rPr>
          <w:rFonts w:ascii="Times New Roman" w:hAnsi="Times New Roman" w:cs="Times New Roman"/>
          <w:sz w:val="22"/>
          <w:szCs w:val="24"/>
        </w:rPr>
      </w:pPr>
    </w:p>
    <w:p w:rsidR="00DC685F" w:rsidRPr="00656AAC" w:rsidRDefault="00DC685F" w:rsidP="00DC685F">
      <w:pPr>
        <w:pStyle w:val="ConsPlusNonformat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</w:t>
      </w:r>
      <w:r w:rsidR="001B4327" w:rsidRPr="001B4327">
        <w:rPr>
          <w:rFonts w:ascii="Times New Roman" w:hAnsi="Times New Roman" w:cs="Times New Roman"/>
          <w:sz w:val="24"/>
          <w:u w:val="single"/>
        </w:rPr>
        <w:t xml:space="preserve"> </w:t>
      </w:r>
      <w:r w:rsidR="001B4327" w:rsidRPr="005A3106">
        <w:rPr>
          <w:rFonts w:ascii="Times New Roman" w:hAnsi="Times New Roman" w:cs="Times New Roman"/>
          <w:i/>
          <w:sz w:val="24"/>
          <w:u w:val="single"/>
        </w:rPr>
        <w:t>ИвановИван Иванович</w:t>
      </w:r>
      <w:r w:rsidR="001B4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685F" w:rsidRPr="00656AAC" w:rsidRDefault="00DC685F" w:rsidP="005A310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DC685F" w:rsidRPr="00A96FDF" w:rsidRDefault="00DC685F" w:rsidP="00DC685F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даю согласие на </w:t>
      </w:r>
      <w:r>
        <w:rPr>
          <w:rFonts w:ascii="Times New Roman" w:hAnsi="Times New Roman" w:cs="Times New Roman"/>
          <w:sz w:val="18"/>
        </w:rPr>
        <w:t>смешанную</w:t>
      </w:r>
      <w:r w:rsidRPr="00A96FDF">
        <w:rPr>
          <w:rFonts w:ascii="Times New Roman" w:hAnsi="Times New Roman" w:cs="Times New Roman"/>
          <w:sz w:val="18"/>
        </w:rPr>
        <w:t xml:space="preserve"> обработку моих </w:t>
      </w:r>
      <w:r>
        <w:rPr>
          <w:rFonts w:ascii="Times New Roman" w:hAnsi="Times New Roman" w:cs="Times New Roman"/>
          <w:sz w:val="18"/>
        </w:rPr>
        <w:t xml:space="preserve">и моего ребенка </w:t>
      </w:r>
      <w:r w:rsidRPr="00A96FDF">
        <w:rPr>
          <w:rFonts w:ascii="Times New Roman" w:hAnsi="Times New Roman" w:cs="Times New Roman"/>
          <w:sz w:val="18"/>
        </w:rPr>
        <w:t xml:space="preserve">персональных данных </w:t>
      </w:r>
      <w:r w:rsidRPr="001C2653">
        <w:rPr>
          <w:rFonts w:ascii="Times New Roman" w:hAnsi="Times New Roman" w:cs="Times New Roman"/>
          <w:i/>
          <w:sz w:val="18"/>
        </w:rPr>
        <w:t>Учреждению, «ДЮЦ», Управлению образования</w:t>
      </w:r>
      <w:r>
        <w:rPr>
          <w:rFonts w:ascii="Times New Roman" w:hAnsi="Times New Roman" w:cs="Times New Roman"/>
          <w:sz w:val="18"/>
        </w:rPr>
        <w:t xml:space="preserve"> </w:t>
      </w:r>
      <w:r w:rsidRPr="00A96FDF">
        <w:rPr>
          <w:rFonts w:ascii="Times New Roman" w:hAnsi="Times New Roman" w:cs="Times New Roman"/>
          <w:sz w:val="18"/>
        </w:rPr>
        <w:t xml:space="preserve">по </w:t>
      </w:r>
      <w:r>
        <w:rPr>
          <w:rFonts w:ascii="Times New Roman" w:hAnsi="Times New Roman" w:cs="Times New Roman"/>
          <w:sz w:val="18"/>
        </w:rPr>
        <w:t xml:space="preserve">существующим </w:t>
      </w:r>
      <w:r w:rsidRPr="00A96FDF">
        <w:rPr>
          <w:rFonts w:ascii="Times New Roman" w:hAnsi="Times New Roman" w:cs="Times New Roman"/>
          <w:sz w:val="18"/>
        </w:rPr>
        <w:t>технологиям обработки документов</w:t>
      </w:r>
      <w:r>
        <w:rPr>
          <w:rFonts w:ascii="Times New Roman" w:hAnsi="Times New Roman" w:cs="Times New Roman"/>
          <w:sz w:val="18"/>
        </w:rPr>
        <w:t xml:space="preserve"> с целью реализации права на отдых и оздоровление детей в каникулярное время </w:t>
      </w:r>
      <w:r w:rsidRPr="00A96FDF">
        <w:rPr>
          <w:rFonts w:ascii="Times New Roman" w:hAnsi="Times New Roman" w:cs="Times New Roman"/>
          <w:sz w:val="18"/>
        </w:rPr>
        <w:t>следующ</w:t>
      </w:r>
      <w:r>
        <w:rPr>
          <w:rFonts w:ascii="Times New Roman" w:hAnsi="Times New Roman" w:cs="Times New Roman"/>
          <w:sz w:val="18"/>
        </w:rPr>
        <w:t>их</w:t>
      </w:r>
      <w:r w:rsidRPr="00A96FD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ерсональных данных</w:t>
      </w:r>
      <w:r w:rsidRPr="00A96FDF">
        <w:rPr>
          <w:rFonts w:ascii="Times New Roman" w:hAnsi="Times New Roman" w:cs="Times New Roman"/>
          <w:sz w:val="18"/>
        </w:rPr>
        <w:t>: 1) фамилия, имя, отчество; 2) дата рождения</w:t>
      </w:r>
      <w:r>
        <w:rPr>
          <w:rFonts w:ascii="Times New Roman" w:hAnsi="Times New Roman" w:cs="Times New Roman"/>
          <w:sz w:val="18"/>
        </w:rPr>
        <w:t xml:space="preserve"> ребенка</w:t>
      </w:r>
      <w:r w:rsidRPr="00A96FDF">
        <w:rPr>
          <w:rFonts w:ascii="Times New Roman" w:hAnsi="Times New Roman" w:cs="Times New Roman"/>
          <w:sz w:val="18"/>
        </w:rPr>
        <w:t xml:space="preserve">; 3) адрес места жительства; 4) </w:t>
      </w:r>
      <w:r>
        <w:rPr>
          <w:rFonts w:ascii="Times New Roman" w:hAnsi="Times New Roman" w:cs="Times New Roman"/>
          <w:sz w:val="18"/>
        </w:rPr>
        <w:t>данные паспорта 5) место работы, должность, 6) состояние здоровья ребенка 7) контактная информация                          8) документы, подтверждающие наличие права на льготное устройство и оплату за оздоровительные организации.</w:t>
      </w:r>
    </w:p>
    <w:p w:rsidR="00DC685F" w:rsidRPr="00A96FD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>Срок действия моего согласия считать с момента подписания данного заявления</w:t>
      </w:r>
      <w:r>
        <w:rPr>
          <w:rFonts w:ascii="Times New Roman" w:hAnsi="Times New Roman" w:cs="Times New Roman"/>
          <w:sz w:val="18"/>
        </w:rPr>
        <w:t xml:space="preserve"> и до конца года, в котором выдана путевка моему ребенку в оздоровительную организацию</w:t>
      </w:r>
      <w:r w:rsidRPr="00A96FDF">
        <w:rPr>
          <w:rFonts w:ascii="Times New Roman" w:hAnsi="Times New Roman" w:cs="Times New Roman"/>
          <w:sz w:val="18"/>
        </w:rPr>
        <w:t>.</w:t>
      </w:r>
    </w:p>
    <w:p w:rsidR="00DC685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Отзыв настоящего согласия в случаях, предусмотренных Федеральным законом от 27 июля 2006 года № 152-ФЗ </w:t>
      </w:r>
      <w:r>
        <w:rPr>
          <w:rFonts w:ascii="Times New Roman" w:hAnsi="Times New Roman" w:cs="Times New Roman"/>
          <w:sz w:val="18"/>
        </w:rPr>
        <w:t xml:space="preserve">                     </w:t>
      </w:r>
      <w:r w:rsidRPr="00A96FDF">
        <w:rPr>
          <w:rFonts w:ascii="Times New Roman" w:hAnsi="Times New Roman" w:cs="Times New Roman"/>
          <w:sz w:val="18"/>
        </w:rPr>
        <w:t>«О персональных данных», осуществляется на основании моего заявления</w:t>
      </w:r>
      <w:r>
        <w:rPr>
          <w:rFonts w:ascii="Times New Roman" w:hAnsi="Times New Roman" w:cs="Times New Roman"/>
          <w:sz w:val="18"/>
        </w:rPr>
        <w:t>.</w:t>
      </w:r>
    </w:p>
    <w:p w:rsidR="00DC685F" w:rsidRPr="00F905BB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:rsidR="00DC685F" w:rsidRPr="00DC685F" w:rsidRDefault="00DC685F" w:rsidP="00DC6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C685F">
        <w:rPr>
          <w:rFonts w:ascii="Times New Roman" w:hAnsi="Times New Roman" w:cs="Times New Roman"/>
          <w:sz w:val="20"/>
          <w:szCs w:val="20"/>
        </w:rPr>
        <w:t>Дата</w:t>
      </w:r>
      <w:r w:rsidR="005A3106">
        <w:rPr>
          <w:rFonts w:ascii="Times New Roman" w:hAnsi="Times New Roman" w:cs="Times New Roman"/>
          <w:sz w:val="20"/>
          <w:szCs w:val="20"/>
        </w:rPr>
        <w:t xml:space="preserve"> </w:t>
      </w:r>
      <w:r w:rsidR="005A3106" w:rsidRPr="005A3106">
        <w:rPr>
          <w:rFonts w:ascii="Times New Roman" w:hAnsi="Times New Roman" w:cs="Times New Roman"/>
          <w:i/>
          <w:sz w:val="20"/>
          <w:szCs w:val="20"/>
          <w:u w:val="single"/>
        </w:rPr>
        <w:t>01.03.2017</w:t>
      </w:r>
      <w:r w:rsidR="005A3106" w:rsidRPr="005A310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5A31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DC685F">
        <w:rPr>
          <w:rFonts w:ascii="Times New Roman" w:hAnsi="Times New Roman" w:cs="Times New Roman"/>
          <w:sz w:val="20"/>
          <w:szCs w:val="20"/>
        </w:rPr>
        <w:t>Подпись</w:t>
      </w:r>
      <w:r w:rsidR="005A3106">
        <w:rPr>
          <w:rFonts w:ascii="Times New Roman" w:hAnsi="Times New Roman" w:cs="Times New Roman"/>
          <w:sz w:val="20"/>
          <w:szCs w:val="20"/>
        </w:rPr>
        <w:t xml:space="preserve"> </w:t>
      </w:r>
      <w:r w:rsidR="005A3106" w:rsidRPr="005A3106">
        <w:rPr>
          <w:rFonts w:ascii="Times New Roman" w:hAnsi="Times New Roman" w:cs="Times New Roman"/>
          <w:i/>
          <w:sz w:val="20"/>
          <w:szCs w:val="20"/>
          <w:u w:val="single"/>
        </w:rPr>
        <w:t>Иванов</w:t>
      </w:r>
      <w:r w:rsidRPr="005A3106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DC685F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DC685F" w:rsidRPr="00DC685F" w:rsidRDefault="00DC685F" w:rsidP="00DC6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1B3230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  <w:r w:rsidR="001B3230" w:rsidRP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ванов </w:t>
      </w:r>
      <w:r w:rsidR="00D07436"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ович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вановой   </w:t>
      </w:r>
      <w:r w:rsidR="00D07436"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вгении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  <w:t xml:space="preserve">  Ивановне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.11.2013г.р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1B3230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  <w:r w:rsidR="001B3230" w:rsidRP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1B3230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, регистрационный номер 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210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дата регистрации _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.04.2016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 w:rsidR="004D4EBC" w:rsidRDefault="0076287F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4D4EBC"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5 мин)</w:t>
      </w:r>
    </w:p>
    <w:p w:rsidR="004D4EBC" w:rsidRPr="00A35B1F" w:rsidRDefault="00400413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53A85" id="Line 11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ых реестров, приобретение путевок</w:t>
      </w:r>
    </w:p>
    <w:p w:rsidR="004D4EBC" w:rsidRPr="00A35B1F" w:rsidRDefault="00400413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9E096" id="Line 11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29210</wp:posOffset>
                </wp:positionV>
                <wp:extent cx="0" cy="228600"/>
                <wp:effectExtent l="76200" t="0" r="57150" b="5715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A1058" id="Line 11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    <v:stroke endarrow="block"/>
              </v:line>
            </w:pict>
          </mc:Fallback>
        </mc:AlternateContent>
      </w:r>
      <w:r w:rsidR="004D4EBC" w:rsidRPr="00A35B1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D4EBC" w:rsidRPr="00A35B1F" w:rsidTr="00C60A86"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путевки</w:t>
            </w:r>
          </w:p>
          <w:p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 w:rsidR="004D4EBC" w:rsidRPr="00A35B1F" w:rsidRDefault="00400413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D811F" id="Line 118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D4EBC" w:rsidRPr="00A35B1F" w:rsidTr="00C60A86">
        <w:tc>
          <w:tcPr>
            <w:tcW w:w="6771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явителям путевки</w:t>
            </w:r>
          </w:p>
          <w:p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 w:rsidR="004D4EBC" w:rsidRPr="00A35B1F" w:rsidRDefault="00400413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B48B" id="Line 121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3BAF" id="Line 120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4D4EBC" w:rsidRPr="00A35B1F" w:rsidTr="00C60A86">
        <w:tc>
          <w:tcPr>
            <w:tcW w:w="4968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лагеря с дневным пребыванием </w:t>
            </w:r>
            <w:r w:rsidR="000D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загородные лагеря </w:t>
            </w: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ем передает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тельные организации </w:t>
            </w:r>
          </w:p>
          <w:p w:rsidR="004D4EBC" w:rsidRPr="00A35B1F" w:rsidRDefault="004D4EBC" w:rsidP="000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заявителям</w:t>
            </w:r>
          </w:p>
        </w:tc>
        <w:tc>
          <w:tcPr>
            <w:tcW w:w="4886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и в санатории и санаторно-оздоровительные л</w:t>
            </w:r>
            <w:r w:rsidR="000D6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ря круглогодичного действия </w:t>
            </w: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образованием</w:t>
            </w:r>
          </w:p>
        </w:tc>
      </w:tr>
    </w:tbl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4D4EBC" w:rsidRPr="00F02C07" w:rsidRDefault="00E721ED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Верхнесалдинского городского округа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86" w:rsidRDefault="00394586" w:rsidP="00FD06CE">
      <w:pPr>
        <w:spacing w:after="0" w:line="240" w:lineRule="auto"/>
      </w:pPr>
      <w:r>
        <w:separator/>
      </w:r>
    </w:p>
  </w:endnote>
  <w:endnote w:type="continuationSeparator" w:id="0">
    <w:p w:rsidR="00394586" w:rsidRDefault="0039458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86" w:rsidRDefault="00394586" w:rsidP="00FD06CE">
      <w:pPr>
        <w:spacing w:after="0" w:line="240" w:lineRule="auto"/>
      </w:pPr>
      <w:r>
        <w:separator/>
      </w:r>
    </w:p>
  </w:footnote>
  <w:footnote w:type="continuationSeparator" w:id="0">
    <w:p w:rsidR="00394586" w:rsidRDefault="0039458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421DC4" w:rsidRDefault="00394586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1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786F"/>
    <w:multiLevelType w:val="hybridMultilevel"/>
    <w:tmpl w:val="3FC01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64E2A"/>
    <w:rsid w:val="00074E46"/>
    <w:rsid w:val="00085C4B"/>
    <w:rsid w:val="00085CC7"/>
    <w:rsid w:val="00086E8D"/>
    <w:rsid w:val="000C52CA"/>
    <w:rsid w:val="000D168A"/>
    <w:rsid w:val="000D1956"/>
    <w:rsid w:val="000D6FEC"/>
    <w:rsid w:val="000E17AB"/>
    <w:rsid w:val="001037B7"/>
    <w:rsid w:val="00127D0D"/>
    <w:rsid w:val="00131AD4"/>
    <w:rsid w:val="0013605D"/>
    <w:rsid w:val="00143F03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A701B"/>
    <w:rsid w:val="001B3230"/>
    <w:rsid w:val="001B4327"/>
    <w:rsid w:val="001B5A55"/>
    <w:rsid w:val="001C23BD"/>
    <w:rsid w:val="001C703F"/>
    <w:rsid w:val="001D5121"/>
    <w:rsid w:val="001D6D36"/>
    <w:rsid w:val="001E1376"/>
    <w:rsid w:val="001F1E71"/>
    <w:rsid w:val="002023B4"/>
    <w:rsid w:val="002105B5"/>
    <w:rsid w:val="00230B8E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85559"/>
    <w:rsid w:val="00285806"/>
    <w:rsid w:val="002908BC"/>
    <w:rsid w:val="0029123A"/>
    <w:rsid w:val="00294C03"/>
    <w:rsid w:val="002B2861"/>
    <w:rsid w:val="002B3305"/>
    <w:rsid w:val="002B4D17"/>
    <w:rsid w:val="002C1E3C"/>
    <w:rsid w:val="002C212F"/>
    <w:rsid w:val="002C2CC1"/>
    <w:rsid w:val="002D5700"/>
    <w:rsid w:val="002E169B"/>
    <w:rsid w:val="002F0DEE"/>
    <w:rsid w:val="003039B4"/>
    <w:rsid w:val="00316BA9"/>
    <w:rsid w:val="00323AAA"/>
    <w:rsid w:val="00323BD9"/>
    <w:rsid w:val="003251A3"/>
    <w:rsid w:val="00331AF6"/>
    <w:rsid w:val="00346C8A"/>
    <w:rsid w:val="0035165C"/>
    <w:rsid w:val="003523A3"/>
    <w:rsid w:val="003543A9"/>
    <w:rsid w:val="003555F3"/>
    <w:rsid w:val="00357F5E"/>
    <w:rsid w:val="00364F70"/>
    <w:rsid w:val="00371316"/>
    <w:rsid w:val="00377FA2"/>
    <w:rsid w:val="00386953"/>
    <w:rsid w:val="00393CD6"/>
    <w:rsid w:val="00394586"/>
    <w:rsid w:val="003A7F0B"/>
    <w:rsid w:val="003B546B"/>
    <w:rsid w:val="003C2843"/>
    <w:rsid w:val="003C4C77"/>
    <w:rsid w:val="003D54FD"/>
    <w:rsid w:val="003F4B40"/>
    <w:rsid w:val="003F74EF"/>
    <w:rsid w:val="00400413"/>
    <w:rsid w:val="004059DC"/>
    <w:rsid w:val="00406211"/>
    <w:rsid w:val="00407B6C"/>
    <w:rsid w:val="004107A7"/>
    <w:rsid w:val="0041347B"/>
    <w:rsid w:val="004138E1"/>
    <w:rsid w:val="004148A1"/>
    <w:rsid w:val="0041745E"/>
    <w:rsid w:val="00421DC4"/>
    <w:rsid w:val="00427248"/>
    <w:rsid w:val="004349A0"/>
    <w:rsid w:val="0044265E"/>
    <w:rsid w:val="0044287C"/>
    <w:rsid w:val="004548EF"/>
    <w:rsid w:val="0045491E"/>
    <w:rsid w:val="0046055C"/>
    <w:rsid w:val="00462966"/>
    <w:rsid w:val="00464A58"/>
    <w:rsid w:val="004804AF"/>
    <w:rsid w:val="004860BE"/>
    <w:rsid w:val="00487220"/>
    <w:rsid w:val="004930FE"/>
    <w:rsid w:val="004A15A4"/>
    <w:rsid w:val="004B1DA7"/>
    <w:rsid w:val="004B1E12"/>
    <w:rsid w:val="004C0E4A"/>
    <w:rsid w:val="004D2BEA"/>
    <w:rsid w:val="004D4EBC"/>
    <w:rsid w:val="004D520A"/>
    <w:rsid w:val="004D75FA"/>
    <w:rsid w:val="004E3495"/>
    <w:rsid w:val="004E4E69"/>
    <w:rsid w:val="004E6413"/>
    <w:rsid w:val="004E7B48"/>
    <w:rsid w:val="004F084D"/>
    <w:rsid w:val="005007A7"/>
    <w:rsid w:val="00514EC7"/>
    <w:rsid w:val="00535435"/>
    <w:rsid w:val="00536B89"/>
    <w:rsid w:val="005475EB"/>
    <w:rsid w:val="005525A6"/>
    <w:rsid w:val="0055445F"/>
    <w:rsid w:val="005560F4"/>
    <w:rsid w:val="00562CEA"/>
    <w:rsid w:val="00581C0B"/>
    <w:rsid w:val="00581DA3"/>
    <w:rsid w:val="0059023C"/>
    <w:rsid w:val="00594420"/>
    <w:rsid w:val="00594553"/>
    <w:rsid w:val="00594900"/>
    <w:rsid w:val="00595B8F"/>
    <w:rsid w:val="005A3106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46D63"/>
    <w:rsid w:val="00650B1E"/>
    <w:rsid w:val="00651BC0"/>
    <w:rsid w:val="00655450"/>
    <w:rsid w:val="006607B8"/>
    <w:rsid w:val="0066743A"/>
    <w:rsid w:val="00671B48"/>
    <w:rsid w:val="006732ED"/>
    <w:rsid w:val="006745F3"/>
    <w:rsid w:val="006748C0"/>
    <w:rsid w:val="00683B41"/>
    <w:rsid w:val="00684269"/>
    <w:rsid w:val="006B2399"/>
    <w:rsid w:val="006B2608"/>
    <w:rsid w:val="006B2766"/>
    <w:rsid w:val="006B7809"/>
    <w:rsid w:val="006C3CF3"/>
    <w:rsid w:val="006D645E"/>
    <w:rsid w:val="006E1851"/>
    <w:rsid w:val="006E2CF0"/>
    <w:rsid w:val="006E47DA"/>
    <w:rsid w:val="006F4804"/>
    <w:rsid w:val="006F4A14"/>
    <w:rsid w:val="006F6422"/>
    <w:rsid w:val="007006DB"/>
    <w:rsid w:val="007040ED"/>
    <w:rsid w:val="00706670"/>
    <w:rsid w:val="00710448"/>
    <w:rsid w:val="00710A23"/>
    <w:rsid w:val="00710ABC"/>
    <w:rsid w:val="00725A9C"/>
    <w:rsid w:val="007302B0"/>
    <w:rsid w:val="00730778"/>
    <w:rsid w:val="00736226"/>
    <w:rsid w:val="007512FC"/>
    <w:rsid w:val="007536EF"/>
    <w:rsid w:val="00757378"/>
    <w:rsid w:val="0076287F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27A6"/>
    <w:rsid w:val="007C59CC"/>
    <w:rsid w:val="007D1BFB"/>
    <w:rsid w:val="007D1DE0"/>
    <w:rsid w:val="007E796A"/>
    <w:rsid w:val="007E7BB0"/>
    <w:rsid w:val="007F1333"/>
    <w:rsid w:val="007F4DE4"/>
    <w:rsid w:val="007F5B7D"/>
    <w:rsid w:val="007F775C"/>
    <w:rsid w:val="008012C0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61EB8"/>
    <w:rsid w:val="008718B6"/>
    <w:rsid w:val="00872201"/>
    <w:rsid w:val="00872FA5"/>
    <w:rsid w:val="008A258C"/>
    <w:rsid w:val="008A4B20"/>
    <w:rsid w:val="008A6957"/>
    <w:rsid w:val="008A7B35"/>
    <w:rsid w:val="008B37CE"/>
    <w:rsid w:val="008B73C9"/>
    <w:rsid w:val="008D417A"/>
    <w:rsid w:val="008D623F"/>
    <w:rsid w:val="008E0758"/>
    <w:rsid w:val="008E174B"/>
    <w:rsid w:val="008E5A7C"/>
    <w:rsid w:val="008E5E34"/>
    <w:rsid w:val="008E7315"/>
    <w:rsid w:val="008F0A8C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57A36"/>
    <w:rsid w:val="0098111D"/>
    <w:rsid w:val="00981F46"/>
    <w:rsid w:val="00983D56"/>
    <w:rsid w:val="0099085D"/>
    <w:rsid w:val="009A2153"/>
    <w:rsid w:val="009A58FD"/>
    <w:rsid w:val="009A6D84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2408A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B19E9"/>
    <w:rsid w:val="00AC1672"/>
    <w:rsid w:val="00AC2689"/>
    <w:rsid w:val="00AC3D03"/>
    <w:rsid w:val="00AC7BD6"/>
    <w:rsid w:val="00AD4D8F"/>
    <w:rsid w:val="00AD7971"/>
    <w:rsid w:val="00AE1FA0"/>
    <w:rsid w:val="00AE58CA"/>
    <w:rsid w:val="00AE7452"/>
    <w:rsid w:val="00AF7A4C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B3903"/>
    <w:rsid w:val="00BC13F5"/>
    <w:rsid w:val="00BD3A13"/>
    <w:rsid w:val="00BD7C69"/>
    <w:rsid w:val="00BE3D75"/>
    <w:rsid w:val="00BF2C62"/>
    <w:rsid w:val="00BF3A9C"/>
    <w:rsid w:val="00BF3F0E"/>
    <w:rsid w:val="00BF441F"/>
    <w:rsid w:val="00BF5A24"/>
    <w:rsid w:val="00C045E5"/>
    <w:rsid w:val="00C06867"/>
    <w:rsid w:val="00C15C5F"/>
    <w:rsid w:val="00C2287C"/>
    <w:rsid w:val="00C425AD"/>
    <w:rsid w:val="00C42C48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A4EB0"/>
    <w:rsid w:val="00CB70C5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61BBC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A27"/>
    <w:rsid w:val="00DA5FB5"/>
    <w:rsid w:val="00DB30D7"/>
    <w:rsid w:val="00DB312A"/>
    <w:rsid w:val="00DC14A7"/>
    <w:rsid w:val="00DC4644"/>
    <w:rsid w:val="00DC4E4B"/>
    <w:rsid w:val="00DC685F"/>
    <w:rsid w:val="00DC688D"/>
    <w:rsid w:val="00DD0B86"/>
    <w:rsid w:val="00DD32DF"/>
    <w:rsid w:val="00DE29BB"/>
    <w:rsid w:val="00DE6179"/>
    <w:rsid w:val="00DF0874"/>
    <w:rsid w:val="00DF1743"/>
    <w:rsid w:val="00DF4DB2"/>
    <w:rsid w:val="00DF4F33"/>
    <w:rsid w:val="00DF6253"/>
    <w:rsid w:val="00DF62EB"/>
    <w:rsid w:val="00DF7AFA"/>
    <w:rsid w:val="00E035B6"/>
    <w:rsid w:val="00E312F4"/>
    <w:rsid w:val="00E40C08"/>
    <w:rsid w:val="00E46F1A"/>
    <w:rsid w:val="00E57720"/>
    <w:rsid w:val="00E721ED"/>
    <w:rsid w:val="00E93120"/>
    <w:rsid w:val="00E94C7C"/>
    <w:rsid w:val="00E972BA"/>
    <w:rsid w:val="00EC613D"/>
    <w:rsid w:val="00EC7287"/>
    <w:rsid w:val="00EC75DA"/>
    <w:rsid w:val="00EE6242"/>
    <w:rsid w:val="00EF6C77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491D"/>
    <w:rsid w:val="00F67B6F"/>
    <w:rsid w:val="00F754A6"/>
    <w:rsid w:val="00F824D7"/>
    <w:rsid w:val="00F82ADE"/>
    <w:rsid w:val="00F91255"/>
    <w:rsid w:val="00F93595"/>
    <w:rsid w:val="00FA3CD2"/>
    <w:rsid w:val="00FA4BB9"/>
    <w:rsid w:val="00FC1503"/>
    <w:rsid w:val="00FC33C0"/>
    <w:rsid w:val="00FC6A34"/>
    <w:rsid w:val="00FD06CE"/>
    <w:rsid w:val="00FE2549"/>
    <w:rsid w:val="00FE2964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7D995-5CAD-463C-A8D5-CB6C10EF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B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9244/7fb121823bcb5879d21cfdad0d8a5a5c9c783a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7fb121823bcb5879d21cfdad0d8a5a5c9c783a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618C-23CE-47B5-B484-ABAB9D5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Таня</cp:lastModifiedBy>
  <cp:revision>2</cp:revision>
  <cp:lastPrinted>2017-03-10T12:21:00Z</cp:lastPrinted>
  <dcterms:created xsi:type="dcterms:W3CDTF">2017-12-26T06:57:00Z</dcterms:created>
  <dcterms:modified xsi:type="dcterms:W3CDTF">2017-12-26T06:57:00Z</dcterms:modified>
</cp:coreProperties>
</file>